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435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540150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6529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6608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66C8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A335B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A33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9D78F99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6608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266C88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9A8" w:rsidRPr="006529A8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6529A8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5D9874" w14:textId="77777777" w:rsidR="00266C88" w:rsidRPr="00266C88" w:rsidRDefault="00266C88" w:rsidP="00266C8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66C8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BAE8584" w14:textId="77777777" w:rsidR="00266C88" w:rsidRPr="00266C88" w:rsidRDefault="00266C88" w:rsidP="00266C8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66C8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7 m2</w:t>
            </w:r>
          </w:p>
          <w:p w14:paraId="3144E30F" w14:textId="77777777" w:rsidR="00266C88" w:rsidRPr="00266C88" w:rsidRDefault="00266C88" w:rsidP="00266C8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66C8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23 m2</w:t>
            </w:r>
          </w:p>
          <w:p w14:paraId="6FCA3F56" w14:textId="77777777" w:rsidR="00266C88" w:rsidRDefault="00266C88" w:rsidP="00266C8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AC78294" w14:textId="76F9FF76" w:rsidR="00266C88" w:rsidRPr="00266C88" w:rsidRDefault="00266C88" w:rsidP="00266C8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66C8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2E93039" w14:textId="77777777" w:rsidR="00266C88" w:rsidRPr="00266C88" w:rsidRDefault="00266C88" w:rsidP="00266C8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66C8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0 m2</w:t>
            </w:r>
          </w:p>
          <w:p w14:paraId="16EBC6FD" w14:textId="77777777" w:rsidR="00266C88" w:rsidRPr="00266C88" w:rsidRDefault="00266C88" w:rsidP="00266C8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66C8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36 m2</w:t>
            </w:r>
          </w:p>
          <w:p w14:paraId="53AFA1D7" w14:textId="6E3D87F0" w:rsidR="00777B50" w:rsidRDefault="00266C88" w:rsidP="00266C8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66C8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14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0C78AB2" w14:textId="77777777" w:rsidR="0096608D" w:rsidRDefault="0096608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B70C879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E76C62D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93465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D9D8A01" wp14:editId="4FC44A83">
                  <wp:extent cx="3944203" cy="2053749"/>
                  <wp:effectExtent l="0" t="0" r="0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199" cy="207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D28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201D2A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77844" w:rsidRPr="0087784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, </w:t>
            </w:r>
            <w:r w:rsidR="00C44B8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1220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7AABE" w14:textId="77777777" w:rsidR="009D089F" w:rsidRDefault="009D089F" w:rsidP="0016116A">
      <w:pPr>
        <w:spacing w:after="0" w:line="240" w:lineRule="auto"/>
      </w:pPr>
      <w:r>
        <w:separator/>
      </w:r>
    </w:p>
  </w:endnote>
  <w:endnote w:type="continuationSeparator" w:id="0">
    <w:p w14:paraId="04C78ADE" w14:textId="77777777" w:rsidR="009D089F" w:rsidRDefault="009D089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E7160" w14:textId="77777777" w:rsidR="009D089F" w:rsidRDefault="009D089F" w:rsidP="0016116A">
      <w:pPr>
        <w:spacing w:after="0" w:line="240" w:lineRule="auto"/>
      </w:pPr>
      <w:r>
        <w:separator/>
      </w:r>
    </w:p>
  </w:footnote>
  <w:footnote w:type="continuationSeparator" w:id="0">
    <w:p w14:paraId="1CA11626" w14:textId="77777777" w:rsidR="009D089F" w:rsidRDefault="009D089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4D8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C88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335B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4D28"/>
    <w:rsid w:val="00537B52"/>
    <w:rsid w:val="00550BF8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29A8"/>
    <w:rsid w:val="0065307F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77B5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844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1361C"/>
    <w:rsid w:val="009159F7"/>
    <w:rsid w:val="009207B5"/>
    <w:rsid w:val="00921819"/>
    <w:rsid w:val="0092269F"/>
    <w:rsid w:val="00927CD0"/>
    <w:rsid w:val="00940854"/>
    <w:rsid w:val="009424A1"/>
    <w:rsid w:val="00947FF7"/>
    <w:rsid w:val="009609EC"/>
    <w:rsid w:val="00965F11"/>
    <w:rsid w:val="0096608D"/>
    <w:rsid w:val="009711AF"/>
    <w:rsid w:val="00971678"/>
    <w:rsid w:val="00976869"/>
    <w:rsid w:val="00993465"/>
    <w:rsid w:val="009967A4"/>
    <w:rsid w:val="009971AC"/>
    <w:rsid w:val="009975B2"/>
    <w:rsid w:val="009A5003"/>
    <w:rsid w:val="009B447C"/>
    <w:rsid w:val="009B6699"/>
    <w:rsid w:val="009C4145"/>
    <w:rsid w:val="009C497B"/>
    <w:rsid w:val="009D089F"/>
    <w:rsid w:val="009D0BE9"/>
    <w:rsid w:val="009E15F6"/>
    <w:rsid w:val="009E1EB2"/>
    <w:rsid w:val="009E328D"/>
    <w:rsid w:val="009F5C17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509A"/>
    <w:rsid w:val="00A36C48"/>
    <w:rsid w:val="00A42549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07720"/>
    <w:rsid w:val="00C17EB9"/>
    <w:rsid w:val="00C20394"/>
    <w:rsid w:val="00C30747"/>
    <w:rsid w:val="00C32740"/>
    <w:rsid w:val="00C343A7"/>
    <w:rsid w:val="00C3585C"/>
    <w:rsid w:val="00C42984"/>
    <w:rsid w:val="00C44B82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2DB4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837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380C"/>
    <w:rsid w:val="00E748E6"/>
    <w:rsid w:val="00E800E6"/>
    <w:rsid w:val="00E820CD"/>
    <w:rsid w:val="00E83ABE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6</cp:revision>
  <cp:lastPrinted>2018-12-17T12:56:00Z</cp:lastPrinted>
  <dcterms:created xsi:type="dcterms:W3CDTF">2025-03-25T08:59:00Z</dcterms:created>
  <dcterms:modified xsi:type="dcterms:W3CDTF">2025-03-31T11:53:00Z</dcterms:modified>
</cp:coreProperties>
</file>